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38BE1475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>,</w:t>
      </w:r>
      <w:r w:rsidR="009352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16A27">
        <w:rPr>
          <w:rFonts w:ascii="Arial" w:hAnsi="Arial" w:cs="Arial"/>
          <w:b/>
          <w:color w:val="000000"/>
          <w:sz w:val="24"/>
          <w:szCs w:val="24"/>
        </w:rPr>
        <w:t>1</w:t>
      </w:r>
      <w:r w:rsidR="00B40B5C">
        <w:rPr>
          <w:rFonts w:ascii="Arial" w:hAnsi="Arial" w:cs="Arial"/>
          <w:b/>
          <w:color w:val="000000"/>
          <w:sz w:val="24"/>
          <w:szCs w:val="24"/>
        </w:rPr>
        <w:t>9</w:t>
      </w:r>
      <w:r w:rsidR="00E16A27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6059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B40B5C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16A27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9072BA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77DCC" w:rsidRPr="007C561E" w14:paraId="7AC117D7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477DCC" w:rsidRDefault="00477DCC" w:rsidP="00477DC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1AA8DEE5" w:rsidR="00477DCC" w:rsidRPr="005A4F5F" w:rsidRDefault="00477DCC" w:rsidP="00477D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AFER</w:t>
            </w:r>
          </w:p>
        </w:tc>
        <w:tc>
          <w:tcPr>
            <w:tcW w:w="4678" w:type="dxa"/>
          </w:tcPr>
          <w:p w14:paraId="2F347B92" w14:textId="603937EE" w:rsidR="00477DCC" w:rsidRDefault="00477DCC" w:rsidP="00477D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CON</w:t>
            </w:r>
          </w:p>
          <w:p w14:paraId="28C7241C" w14:textId="7C3C451E" w:rsidR="00477DCC" w:rsidRPr="005A4F5F" w:rsidRDefault="00477DCC" w:rsidP="00477D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77DCC" w:rsidRPr="007C561E" w14:paraId="20395D18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477DCC" w:rsidRDefault="00477DCC" w:rsidP="00477DCC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5285008B" w:rsidR="00477DCC" w:rsidRPr="00356B84" w:rsidRDefault="00477DCC" w:rsidP="00477D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RT</w:t>
            </w:r>
          </w:p>
        </w:tc>
        <w:tc>
          <w:tcPr>
            <w:tcW w:w="4678" w:type="dxa"/>
          </w:tcPr>
          <w:p w14:paraId="4648654C" w14:textId="30EDD3B5" w:rsidR="00477DCC" w:rsidRDefault="00477DCC" w:rsidP="00477D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STATE OF WESTERN </w:t>
            </w:r>
            <w:r w:rsidR="00112A43">
              <w:rPr>
                <w:rFonts w:ascii="Arial" w:hAnsi="Arial" w:cs="Arial"/>
                <w:color w:val="000000"/>
                <w:sz w:val="24"/>
                <w:szCs w:val="24"/>
              </w:rPr>
              <w:t>AUSTRALI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C108132" w14:textId="036B4BD2" w:rsidR="00477DCC" w:rsidRPr="00356B84" w:rsidRDefault="00477DCC" w:rsidP="00477D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49DE" w:rsidRPr="007C561E" w14:paraId="397E07C4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B3EBFD" w14:textId="77777777" w:rsidR="005849DE" w:rsidRDefault="005849DE" w:rsidP="005849D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135FA9" w14:textId="711A6DEC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19">
              <w:rPr>
                <w:rFonts w:ascii="Arial" w:hAnsi="Arial" w:cs="Arial"/>
                <w:color w:val="000000"/>
                <w:sz w:val="24"/>
                <w:szCs w:val="24"/>
              </w:rPr>
              <w:t>COMMONWEALTH OF</w:t>
            </w:r>
            <w:r w:rsidR="00112A4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83419">
              <w:rPr>
                <w:rFonts w:ascii="Arial" w:hAnsi="Arial" w:cs="Arial"/>
                <w:color w:val="000000"/>
                <w:sz w:val="24"/>
                <w:szCs w:val="24"/>
              </w:rPr>
              <w:t>AUSTRALIA</w:t>
            </w: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7710322" w14:textId="77777777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4983E1" w14:textId="7D525DDE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19">
              <w:rPr>
                <w:rFonts w:ascii="Arial" w:hAnsi="Arial" w:cs="Arial"/>
                <w:color w:val="000000"/>
                <w:sz w:val="24"/>
                <w:szCs w:val="24"/>
              </w:rPr>
              <w:t xml:space="preserve">YUNUPINGU (ON BEHALF OF THE GUMATJ CLAN OR ESTATE GROUP) </w:t>
            </w:r>
            <w:r w:rsidR="00112A4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83419"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ORS </w:t>
            </w:r>
          </w:p>
          <w:p w14:paraId="3591E800" w14:textId="77777777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49DE" w:rsidRPr="007C561E" w14:paraId="14303588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F05FC7" w14:textId="77777777" w:rsidR="005849DE" w:rsidRDefault="005849DE" w:rsidP="005849D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696FE81" w14:textId="014365B6" w:rsidR="005849DE" w:rsidRPr="00E16A27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CY</w:t>
            </w:r>
            <w:r w:rsidRPr="004876F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D549523" w14:textId="70266631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KING </w:t>
            </w:r>
          </w:p>
          <w:p w14:paraId="59AE70F4" w14:textId="77777777" w:rsidR="005849DE" w:rsidRPr="00E16A27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49DE" w:rsidRPr="007C561E" w14:paraId="45204BC1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1C80B1" w14:textId="77777777" w:rsidR="005849DE" w:rsidRDefault="005849DE" w:rsidP="005849D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81CB29" w14:textId="734D71E9" w:rsidR="005849DE" w:rsidRPr="00E16A27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MQ20</w:t>
            </w:r>
          </w:p>
        </w:tc>
        <w:tc>
          <w:tcPr>
            <w:tcW w:w="4678" w:type="dxa"/>
          </w:tcPr>
          <w:p w14:paraId="726A6E55" w14:textId="1DF7E422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19"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</w:t>
            </w:r>
            <w:r w:rsidR="00112A4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83419"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ANOR </w:t>
            </w:r>
          </w:p>
          <w:p w14:paraId="675BBAF6" w14:textId="6504562A" w:rsidR="005849DE" w:rsidRPr="00E16A27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49DE" w:rsidRPr="007C561E" w14:paraId="5BDFD696" w14:textId="77777777" w:rsidTr="009072BA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B7177F" w14:textId="77777777" w:rsidR="005849DE" w:rsidRDefault="005849DE" w:rsidP="005849D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F0D261E" w14:textId="05A7565C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A GLASS PTY LTD</w:t>
            </w:r>
          </w:p>
        </w:tc>
        <w:tc>
          <w:tcPr>
            <w:tcW w:w="4678" w:type="dxa"/>
          </w:tcPr>
          <w:p w14:paraId="19E9106A" w14:textId="5FB08E82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 CONTROL SYSTEMS PTY LTD</w:t>
            </w:r>
          </w:p>
          <w:p w14:paraId="367C5BF0" w14:textId="6BEF42A0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849DE" w:rsidRPr="007C561E" w14:paraId="4601FE14" w14:textId="77777777" w:rsidTr="00754684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502B6AA" w14:textId="77777777" w:rsidR="005849DE" w:rsidRDefault="005849DE" w:rsidP="005849D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4268442" w14:textId="77777777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E40">
              <w:rPr>
                <w:rFonts w:ascii="Arial" w:hAnsi="Arial" w:cs="Arial"/>
                <w:color w:val="000000"/>
                <w:sz w:val="24"/>
                <w:szCs w:val="24"/>
              </w:rPr>
              <w:t>GREYLAG GOOSE LEASING 1410 DESIGNATED ACTIVITY COMPANY &amp; ANOR</w:t>
            </w:r>
          </w:p>
          <w:p w14:paraId="2F8E334A" w14:textId="77777777" w:rsidR="005849DE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AC8C0E" w14:textId="466BC5C0" w:rsidR="00112A43" w:rsidRPr="00283419" w:rsidRDefault="00112A43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0A85B1C8" w14:textId="77777777" w:rsidR="005849DE" w:rsidRPr="00283419" w:rsidRDefault="005849DE" w:rsidP="005849D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E40">
              <w:rPr>
                <w:rFonts w:ascii="Arial" w:hAnsi="Arial" w:cs="Arial"/>
                <w:color w:val="000000"/>
                <w:sz w:val="24"/>
                <w:szCs w:val="24"/>
              </w:rPr>
              <w:t>P.T. GARUDA INDONESIA LTD</w:t>
            </w:r>
          </w:p>
        </w:tc>
      </w:tr>
    </w:tbl>
    <w:p w14:paraId="2C937EB5" w14:textId="3170B57B" w:rsidR="00283419" w:rsidRDefault="00283419" w:rsidP="00283419"/>
    <w:p w14:paraId="4BEEED59" w14:textId="28145BFB" w:rsidR="00283419" w:rsidRDefault="00283419" w:rsidP="00283419"/>
    <w:p w14:paraId="30196E32" w14:textId="77777777" w:rsidR="00283419" w:rsidRDefault="00283419" w:rsidP="00283419"/>
    <w:p w14:paraId="068E4044" w14:textId="510AF630" w:rsidR="00F22B2A" w:rsidRPr="00B30737" w:rsidRDefault="002001E0" w:rsidP="00283419">
      <w:pPr>
        <w:jc w:val="right"/>
      </w:pPr>
      <w:r w:rsidRPr="0025494E">
        <w:rPr>
          <w:rFonts w:ascii="Arial" w:hAnsi="Arial" w:cs="Arial"/>
          <w:color w:val="000000"/>
          <w:sz w:val="24"/>
          <w:szCs w:val="24"/>
        </w:rPr>
        <w:t>Amanda Lee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F9EC" w14:textId="77777777" w:rsidR="005E2E41" w:rsidRDefault="005E2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0A3" w14:textId="77777777" w:rsidR="005E2E41" w:rsidRDefault="005E2E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625A" w14:textId="77777777" w:rsidR="005E2E41" w:rsidRDefault="005E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FA57" w14:textId="77777777" w:rsidR="005E2E41" w:rsidRDefault="005E2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903D" w14:textId="55A4D387" w:rsidR="005E2E41" w:rsidRDefault="005E2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F294" w14:textId="77777777" w:rsidR="005E2E41" w:rsidRDefault="005E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0564D"/>
    <w:rsid w:val="000178FA"/>
    <w:rsid w:val="00021FDA"/>
    <w:rsid w:val="000222B8"/>
    <w:rsid w:val="000250F1"/>
    <w:rsid w:val="0003037A"/>
    <w:rsid w:val="000317BE"/>
    <w:rsid w:val="00032D9C"/>
    <w:rsid w:val="000351E8"/>
    <w:rsid w:val="00036477"/>
    <w:rsid w:val="0003655C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581D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2A43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1B80"/>
    <w:rsid w:val="001B4306"/>
    <w:rsid w:val="001C276E"/>
    <w:rsid w:val="001C28DD"/>
    <w:rsid w:val="001D1123"/>
    <w:rsid w:val="001D2B3F"/>
    <w:rsid w:val="001D7705"/>
    <w:rsid w:val="001E306B"/>
    <w:rsid w:val="001E3F24"/>
    <w:rsid w:val="001E5297"/>
    <w:rsid w:val="001F7DCF"/>
    <w:rsid w:val="002001E0"/>
    <w:rsid w:val="00206491"/>
    <w:rsid w:val="00211EE3"/>
    <w:rsid w:val="00214EE8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5494E"/>
    <w:rsid w:val="00260D4A"/>
    <w:rsid w:val="00261899"/>
    <w:rsid w:val="00270395"/>
    <w:rsid w:val="002710AC"/>
    <w:rsid w:val="00273356"/>
    <w:rsid w:val="002735E3"/>
    <w:rsid w:val="00281865"/>
    <w:rsid w:val="00283419"/>
    <w:rsid w:val="00287AFB"/>
    <w:rsid w:val="002905F8"/>
    <w:rsid w:val="002935D9"/>
    <w:rsid w:val="00296C8A"/>
    <w:rsid w:val="00297FCE"/>
    <w:rsid w:val="002A279E"/>
    <w:rsid w:val="002A4475"/>
    <w:rsid w:val="002A517A"/>
    <w:rsid w:val="002A7E5C"/>
    <w:rsid w:val="002B357D"/>
    <w:rsid w:val="002B487D"/>
    <w:rsid w:val="002B4B84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77DCC"/>
    <w:rsid w:val="00486033"/>
    <w:rsid w:val="004876F8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0426F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66C29"/>
    <w:rsid w:val="00570C3E"/>
    <w:rsid w:val="00570CE1"/>
    <w:rsid w:val="005748B0"/>
    <w:rsid w:val="005753BB"/>
    <w:rsid w:val="005769D8"/>
    <w:rsid w:val="005849DE"/>
    <w:rsid w:val="00586658"/>
    <w:rsid w:val="00587EFF"/>
    <w:rsid w:val="0059318F"/>
    <w:rsid w:val="00594051"/>
    <w:rsid w:val="00596075"/>
    <w:rsid w:val="005A191C"/>
    <w:rsid w:val="005A4F5F"/>
    <w:rsid w:val="005A631C"/>
    <w:rsid w:val="005A6CB9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E2E41"/>
    <w:rsid w:val="005F2B44"/>
    <w:rsid w:val="005F2E28"/>
    <w:rsid w:val="00601E08"/>
    <w:rsid w:val="0060243A"/>
    <w:rsid w:val="00605917"/>
    <w:rsid w:val="00605DBF"/>
    <w:rsid w:val="00606268"/>
    <w:rsid w:val="0061006D"/>
    <w:rsid w:val="00611D5B"/>
    <w:rsid w:val="006146CB"/>
    <w:rsid w:val="00615E67"/>
    <w:rsid w:val="006162CE"/>
    <w:rsid w:val="00626540"/>
    <w:rsid w:val="00626E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2F19"/>
    <w:rsid w:val="006C30F9"/>
    <w:rsid w:val="006C6811"/>
    <w:rsid w:val="006E215D"/>
    <w:rsid w:val="006E3871"/>
    <w:rsid w:val="006E5990"/>
    <w:rsid w:val="006F0480"/>
    <w:rsid w:val="006F1A5B"/>
    <w:rsid w:val="006F2CA6"/>
    <w:rsid w:val="006F48A7"/>
    <w:rsid w:val="006F4FC1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AA5"/>
    <w:rsid w:val="00745FE8"/>
    <w:rsid w:val="00754684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05C"/>
    <w:rsid w:val="007C2A6F"/>
    <w:rsid w:val="007C561E"/>
    <w:rsid w:val="007C79CA"/>
    <w:rsid w:val="007D054D"/>
    <w:rsid w:val="007D40F8"/>
    <w:rsid w:val="007F3041"/>
    <w:rsid w:val="007F54D5"/>
    <w:rsid w:val="00810F89"/>
    <w:rsid w:val="008241E7"/>
    <w:rsid w:val="00824E67"/>
    <w:rsid w:val="0083000C"/>
    <w:rsid w:val="00833CF1"/>
    <w:rsid w:val="008442C6"/>
    <w:rsid w:val="00844B70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0702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072BA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3520E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0BB6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0B5C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1E5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2C0C"/>
    <w:rsid w:val="00DD52C9"/>
    <w:rsid w:val="00DE154A"/>
    <w:rsid w:val="00DE2CD0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5F1D"/>
    <w:rsid w:val="00E16A27"/>
    <w:rsid w:val="00E17565"/>
    <w:rsid w:val="00E22D1B"/>
    <w:rsid w:val="00E24440"/>
    <w:rsid w:val="00E33824"/>
    <w:rsid w:val="00E40345"/>
    <w:rsid w:val="00E4100D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44:00Z</dcterms:created>
  <dcterms:modified xsi:type="dcterms:W3CDTF">2023-10-17T06:14:00Z</dcterms:modified>
</cp:coreProperties>
</file>